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1649E20C"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3A9DC34F"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C44C9C">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026178C1" w:rsidR="00794541" w:rsidRPr="00C45216" w:rsidRDefault="00794541" w:rsidP="00A01B85">
      <w:pPr>
        <w:pStyle w:val="Tekstpodstawowy"/>
        <w:rPr>
          <w:sz w:val="23"/>
          <w:szCs w:val="23"/>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 xml:space="preserve">000275748, reprezentowaną przez </w:t>
      </w:r>
      <w:r w:rsidR="00C45216" w:rsidRPr="00CA5100">
        <w:rPr>
          <w:b/>
          <w:sz w:val="23"/>
          <w:szCs w:val="23"/>
        </w:rPr>
        <w:t>prof.</w:t>
      </w:r>
      <w:r w:rsidR="0026586A">
        <w:rPr>
          <w:b/>
          <w:sz w:val="23"/>
          <w:szCs w:val="23"/>
        </w:rPr>
        <w:t> </w:t>
      </w:r>
      <w:bookmarkStart w:id="0" w:name="_GoBack"/>
      <w:bookmarkEnd w:id="0"/>
      <w:r w:rsidR="00C45216" w:rsidRPr="00CA5100">
        <w:rPr>
          <w:b/>
          <w:sz w:val="23"/>
          <w:szCs w:val="23"/>
        </w:rPr>
        <w:t xml:space="preserve">dr hab. </w:t>
      </w:r>
      <w:r w:rsidR="00C45216">
        <w:rPr>
          <w:b/>
          <w:sz w:val="23"/>
          <w:szCs w:val="23"/>
        </w:rPr>
        <w:t>Magdalenę Blum – prorektor ds. artystycznych i naukowych</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7D60EFFF"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Pr>
          <w:b w:val="0"/>
          <w:i w:val="0"/>
          <w:sz w:val="20"/>
          <w:lang w:val="cs-CZ" w:eastAsia="en-US"/>
        </w:rPr>
        <w:t>„</w:t>
      </w:r>
      <w:r w:rsidR="0055682F" w:rsidRPr="0055682F">
        <w:rPr>
          <w:b w:val="0"/>
          <w:i w:val="0"/>
          <w:sz w:val="20"/>
          <w:shd w:val="clear" w:color="auto" w:fill="F9F9F9"/>
          <w:lang w:val="pl-PL"/>
        </w:rPr>
        <w:t xml:space="preserve">postępowanie dotyczące druku książki </w:t>
      </w:r>
      <w:r w:rsidR="0026586A">
        <w:rPr>
          <w:b w:val="0"/>
          <w:sz w:val="20"/>
          <w:shd w:val="clear" w:color="auto" w:fill="F9F9F9"/>
          <w:lang w:val="pl-PL"/>
        </w:rPr>
        <w:t>Kształtowanie postawy młodego chórzysty</w:t>
      </w:r>
      <w:r w:rsidR="0055682F" w:rsidRPr="0055682F">
        <w:rPr>
          <w:b w:val="0"/>
          <w:i w:val="0"/>
          <w:sz w:val="20"/>
          <w:shd w:val="clear" w:color="auto" w:fill="F9F9F9"/>
          <w:lang w:val="pl-PL"/>
        </w:rPr>
        <w:t>, o</w:t>
      </w:r>
      <w:r w:rsidR="0055682F">
        <w:rPr>
          <w:b w:val="0"/>
          <w:i w:val="0"/>
          <w:sz w:val="20"/>
          <w:shd w:val="clear" w:color="auto" w:fill="F9F9F9"/>
          <w:lang w:val="pl-PL"/>
        </w:rPr>
        <w:t> </w:t>
      </w:r>
      <w:r w:rsidR="0055682F" w:rsidRPr="0055682F">
        <w:rPr>
          <w:b w:val="0"/>
          <w:i w:val="0"/>
          <w:sz w:val="20"/>
          <w:shd w:val="clear" w:color="auto" w:fill="F9F9F9"/>
          <w:lang w:val="pl-PL"/>
        </w:rPr>
        <w:t xml:space="preserve">numerze ISBN </w:t>
      </w:r>
      <w:r w:rsidR="0026586A" w:rsidRPr="0026586A">
        <w:rPr>
          <w:b w:val="0"/>
          <w:i w:val="0"/>
          <w:sz w:val="20"/>
          <w:shd w:val="clear" w:color="auto" w:fill="F9F9F9"/>
          <w:lang w:val="pl-PL"/>
        </w:rPr>
        <w:t>978-83-65473-45-5</w:t>
      </w:r>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z dnia 11 września 2019</w:t>
      </w:r>
      <w:r w:rsidR="00C44C9C">
        <w:rPr>
          <w:b w:val="0"/>
          <w:i w:val="0"/>
          <w:sz w:val="20"/>
          <w:lang w:val="cs-CZ" w:eastAsia="en-US"/>
        </w:rPr>
        <w:t> </w:t>
      </w:r>
      <w:r w:rsidR="005D0F93">
        <w:rPr>
          <w:b w:val="0"/>
          <w:i w:val="0"/>
          <w:sz w:val="20"/>
          <w:lang w:val="cs-CZ" w:eastAsia="en-US"/>
        </w:rPr>
        <w:t xml:space="preserve">r. </w:t>
      </w:r>
      <w:r>
        <w:rPr>
          <w:b w:val="0"/>
          <w:i w:val="0"/>
          <w:sz w:val="20"/>
          <w:lang w:val="cs-CZ" w:eastAsia="en-US"/>
        </w:rPr>
        <w:t xml:space="preserve">Prawo Zamówień Publicznych (Dz. U. z </w:t>
      </w:r>
      <w:r w:rsidR="00D01A8D">
        <w:rPr>
          <w:b w:val="0"/>
          <w:i w:val="0"/>
          <w:sz w:val="20"/>
          <w:lang w:val="cs-CZ" w:eastAsia="en-US"/>
        </w:rPr>
        <w:t xml:space="preserve">2023 </w:t>
      </w:r>
      <w:r>
        <w:rPr>
          <w:b w:val="0"/>
          <w:i w:val="0"/>
          <w:sz w:val="20"/>
          <w:lang w:val="cs-CZ" w:eastAsia="en-US"/>
        </w:rPr>
        <w:t xml:space="preserve">r. poz. </w:t>
      </w:r>
      <w:r w:rsidR="00D01A8D">
        <w:rPr>
          <w:b w:val="0"/>
          <w:i w:val="0"/>
          <w:sz w:val="20"/>
          <w:lang w:val="cs-CZ" w:eastAsia="en-US"/>
        </w:rPr>
        <w:t xml:space="preserve">1605 </w:t>
      </w:r>
      <w:r>
        <w:rPr>
          <w:b w:val="0"/>
          <w:i w:val="0"/>
          <w:sz w:val="20"/>
          <w:lang w:val="cs-CZ" w:eastAsia="en-US"/>
        </w:rPr>
        <w:t>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7B1A510F"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druku, oprawy i dostarczenia </w:t>
      </w:r>
      <w:r w:rsidR="00873DE7" w:rsidRPr="00670004">
        <w:rPr>
          <w:rFonts w:ascii="Times New Roman" w:hAnsi="Times New Roman" w:cs="Times New Roman"/>
        </w:rPr>
        <w:t>książki</w:t>
      </w:r>
      <w:r w:rsidR="005A3366" w:rsidRPr="00670004">
        <w:rPr>
          <w:rFonts w:ascii="Times New Roman" w:hAnsi="Times New Roman" w:cs="Times New Roman"/>
        </w:rPr>
        <w:t xml:space="preserve"> </w:t>
      </w:r>
      <w:r w:rsidR="00691D0F" w:rsidRPr="00691D0F">
        <w:rPr>
          <w:rFonts w:ascii="Times New Roman" w:hAnsi="Times New Roman" w:cs="Times New Roman"/>
          <w:i/>
        </w:rPr>
        <w:t>„</w:t>
      </w:r>
      <w:r w:rsidR="0026586A">
        <w:rPr>
          <w:rFonts w:ascii="Times New Roman" w:hAnsi="Times New Roman" w:cs="Times New Roman"/>
          <w:i/>
        </w:rPr>
        <w:t>Kształtowanie postawy artystycznej młodego chórzysty</w:t>
      </w:r>
      <w:r w:rsidR="00691D0F" w:rsidRPr="00691D0F">
        <w:rPr>
          <w:rFonts w:ascii="Times New Roman" w:hAnsi="Times New Roman" w:cs="Times New Roman"/>
        </w:rPr>
        <w:t xml:space="preserve">, o numerze ISBN </w:t>
      </w:r>
      <w:r w:rsidR="0026586A" w:rsidRPr="0026586A">
        <w:rPr>
          <w:rFonts w:ascii="Times New Roman" w:hAnsi="Times New Roman" w:cs="Times New Roman"/>
        </w:rPr>
        <w:t>978-83-65473-45-5</w:t>
      </w:r>
      <w:r w:rsidR="00FC5695" w:rsidRPr="005E1810">
        <w:rPr>
          <w:rFonts w:ascii="Times New Roman" w:hAnsi="Times New Roman" w:cs="Times New Roman"/>
        </w:rPr>
        <w:t xml:space="preserve">, </w:t>
      </w:r>
      <w:r w:rsidR="00C0186F">
        <w:rPr>
          <w:rFonts w:ascii="Times New Roman" w:hAnsi="Times New Roman" w:cs="Times New Roman"/>
        </w:rPr>
        <w:t>zwaną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2DDE5E55" w14:textId="77777777"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format: 163 x 235 mm (pionowy)</w:t>
      </w:r>
    </w:p>
    <w:p w14:paraId="46D5A604" w14:textId="77777777"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liczba stron: 88</w:t>
      </w:r>
    </w:p>
    <w:p w14:paraId="0D4EB7B4" w14:textId="77777777"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 xml:space="preserve">papier: papier: </w:t>
      </w:r>
      <w:proofErr w:type="spellStart"/>
      <w:r w:rsidRPr="0026586A">
        <w:rPr>
          <w:rFonts w:ascii="Times New Roman" w:hAnsi="Times New Roman" w:cs="Times New Roman"/>
        </w:rPr>
        <w:t>Munken</w:t>
      </w:r>
      <w:proofErr w:type="spellEnd"/>
      <w:r w:rsidRPr="0026586A">
        <w:rPr>
          <w:rFonts w:ascii="Times New Roman" w:hAnsi="Times New Roman" w:cs="Times New Roman"/>
        </w:rPr>
        <w:t xml:space="preserve"> </w:t>
      </w:r>
      <w:proofErr w:type="spellStart"/>
      <w:r w:rsidRPr="0026586A">
        <w:rPr>
          <w:rFonts w:ascii="Times New Roman" w:hAnsi="Times New Roman" w:cs="Times New Roman"/>
        </w:rPr>
        <w:t>premium</w:t>
      </w:r>
      <w:proofErr w:type="spellEnd"/>
      <w:r w:rsidRPr="0026586A">
        <w:rPr>
          <w:rFonts w:ascii="Times New Roman" w:hAnsi="Times New Roman" w:cs="Times New Roman"/>
        </w:rPr>
        <w:t xml:space="preserve"> </w:t>
      </w:r>
      <w:proofErr w:type="spellStart"/>
      <w:r w:rsidRPr="0026586A">
        <w:rPr>
          <w:rFonts w:ascii="Times New Roman" w:hAnsi="Times New Roman" w:cs="Times New Roman"/>
        </w:rPr>
        <w:t>cream</w:t>
      </w:r>
      <w:proofErr w:type="spellEnd"/>
      <w:r w:rsidRPr="0026586A">
        <w:rPr>
          <w:rFonts w:ascii="Times New Roman" w:hAnsi="Times New Roman" w:cs="Times New Roman"/>
        </w:rPr>
        <w:t xml:space="preserve"> 15, 90 g</w:t>
      </w:r>
    </w:p>
    <w:p w14:paraId="1FEA3C79" w14:textId="77777777"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druk: 1+1 (skala szarości) + dwie strony w pełnym kolorze: 58, 71</w:t>
      </w:r>
    </w:p>
    <w:p w14:paraId="781EBDC1" w14:textId="25DBF522"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 xml:space="preserve">okładka: karton </w:t>
      </w:r>
      <w:r>
        <w:rPr>
          <w:rFonts w:ascii="Times New Roman" w:hAnsi="Times New Roman" w:cs="Times New Roman"/>
        </w:rPr>
        <w:t>25</w:t>
      </w:r>
      <w:r w:rsidRPr="0026586A">
        <w:rPr>
          <w:rFonts w:ascii="Times New Roman" w:hAnsi="Times New Roman" w:cs="Times New Roman"/>
        </w:rPr>
        <w:t>0g, druk 4+0, folia matowa</w:t>
      </w:r>
    </w:p>
    <w:p w14:paraId="4E62801C" w14:textId="77777777" w:rsidR="0026586A"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oprawa: miękka, klejona</w:t>
      </w:r>
    </w:p>
    <w:p w14:paraId="78367917" w14:textId="36EA3257" w:rsidR="00691D0F" w:rsidRPr="0026586A" w:rsidRDefault="0026586A" w:rsidP="0026586A">
      <w:pPr>
        <w:pStyle w:val="Akapitzlist"/>
        <w:numPr>
          <w:ilvl w:val="1"/>
          <w:numId w:val="10"/>
        </w:numPr>
        <w:spacing w:after="0" w:line="240" w:lineRule="auto"/>
        <w:ind w:left="567" w:hanging="283"/>
        <w:jc w:val="both"/>
        <w:rPr>
          <w:rFonts w:ascii="Times New Roman" w:hAnsi="Times New Roman" w:cs="Times New Roman"/>
        </w:rPr>
      </w:pPr>
      <w:r w:rsidRPr="0026586A">
        <w:rPr>
          <w:rFonts w:ascii="Times New Roman" w:hAnsi="Times New Roman" w:cs="Times New Roman"/>
        </w:rPr>
        <w:t>nakład: 200 egzemplarzy</w:t>
      </w:r>
      <w:r w:rsidR="00691D0F" w:rsidRPr="0026586A">
        <w:rPr>
          <w:rFonts w:ascii="Times New Roman" w:hAnsi="Times New Roman" w:cs="Times New Roman"/>
        </w:rPr>
        <w:t>.</w:t>
      </w:r>
    </w:p>
    <w:p w14:paraId="729015CC" w14:textId="1E7281EA"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warunkami i terminami opisanymi szczegółowo w Załączniku nr 1 do niniejszej umowy, zgodnie 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w:t>
      </w:r>
      <w:r w:rsidR="00E54069">
        <w:rPr>
          <w:rFonts w:ascii="Times New Roman" w:hAnsi="Times New Roman" w:cs="Times New Roman"/>
        </w:rPr>
        <w:t xml:space="preserve">nr 2 </w:t>
      </w:r>
      <w:r w:rsidRPr="00670004">
        <w:rPr>
          <w:rFonts w:ascii="Times New Roman" w:hAnsi="Times New Roman" w:cs="Times New Roman"/>
        </w:rPr>
        <w:t>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471CAB3" w14:textId="164C111C" w:rsidR="005A3366" w:rsidRPr="00DC4686"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D01A8D">
        <w:rPr>
          <w:rFonts w:ascii="Times New Roman" w:hAnsi="Times New Roman" w:cs="Times New Roman"/>
        </w:rPr>
        <w:t>1</w:t>
      </w:r>
      <w:r w:rsidR="00691D0F">
        <w:rPr>
          <w:rFonts w:ascii="Times New Roman" w:hAnsi="Times New Roman" w:cs="Times New Roman"/>
        </w:rPr>
        <w:t>7</w:t>
      </w:r>
      <w:r w:rsidR="00D01A8D">
        <w:rPr>
          <w:rFonts w:ascii="Times New Roman" w:hAnsi="Times New Roman" w:cs="Times New Roman"/>
        </w:rPr>
        <w:t> </w:t>
      </w:r>
      <w:r w:rsidR="00873DE7">
        <w:rPr>
          <w:rFonts w:ascii="Times New Roman" w:hAnsi="Times New Roman" w:cs="Times New Roman"/>
        </w:rPr>
        <w:t>dni roboczych od dnia zawarcia umowy</w:t>
      </w:r>
      <w:r w:rsidR="00DF33D3">
        <w:rPr>
          <w:rFonts w:ascii="Times New Roman" w:hAnsi="Times New Roman" w:cs="Times New Roman"/>
        </w:rPr>
        <w:t>,</w:t>
      </w:r>
      <w:r w:rsidR="00873DE7">
        <w:rPr>
          <w:rFonts w:ascii="Times New Roman" w:hAnsi="Times New Roman" w:cs="Times New Roman"/>
        </w:rPr>
        <w:t xml:space="preserve"> tj. do dnia </w:t>
      </w:r>
      <w:r w:rsidR="00873DE7">
        <w:rPr>
          <w:rFonts w:ascii="Times New Roman" w:hAnsi="Times New Roman" w:cs="Times New Roman"/>
          <w:bCs/>
        </w:rPr>
        <w:t>…………….</w:t>
      </w:r>
      <w:r w:rsidR="00CE2507" w:rsidRPr="00DC4686">
        <w:rPr>
          <w:rFonts w:ascii="Times New Roman" w:hAnsi="Times New Roman" w:cs="Times New Roman"/>
          <w:bCs/>
        </w:rPr>
        <w:t xml:space="preserve"> </w:t>
      </w:r>
      <w:r w:rsidR="007546D0" w:rsidRPr="00DC4686">
        <w:rPr>
          <w:rFonts w:ascii="Times New Roman" w:hAnsi="Times New Roman" w:cs="Times New Roman"/>
        </w:rPr>
        <w:t>20</w:t>
      </w:r>
      <w:r w:rsidR="0036011E" w:rsidRPr="00DC4686">
        <w:rPr>
          <w:rFonts w:ascii="Times New Roman" w:hAnsi="Times New Roman" w:cs="Times New Roman"/>
        </w:rPr>
        <w:t>2</w:t>
      </w:r>
      <w:r w:rsidR="00C44C9C">
        <w:rPr>
          <w:rFonts w:ascii="Times New Roman" w:hAnsi="Times New Roman" w:cs="Times New Roman"/>
        </w:rPr>
        <w:t>3</w:t>
      </w:r>
      <w:r w:rsidR="00703368" w:rsidRPr="00DC4686">
        <w:rPr>
          <w:rFonts w:ascii="Times New Roman" w:hAnsi="Times New Roman" w:cs="Times New Roman"/>
        </w:rPr>
        <w:t xml:space="preserve"> r</w:t>
      </w:r>
      <w:r w:rsidR="001308EE" w:rsidRPr="00DC4686">
        <w:rPr>
          <w:rFonts w:ascii="Times New Roman" w:hAnsi="Times New Roman" w:cs="Times New Roman"/>
        </w:rPr>
        <w:t>.</w:t>
      </w:r>
      <w:r w:rsidR="002950F5" w:rsidRPr="00DC4686">
        <w:rPr>
          <w:rFonts w:ascii="Times New Roman" w:hAnsi="Times New Roman" w:cs="Times New Roman"/>
        </w:rPr>
        <w:t>,</w:t>
      </w:r>
      <w:r w:rsidR="007546D0" w:rsidRPr="00DC4686">
        <w:rPr>
          <w:rFonts w:ascii="Times New Roman" w:hAnsi="Times New Roman" w:cs="Times New Roman"/>
        </w:rPr>
        <w:t xml:space="preserve"> </w:t>
      </w:r>
      <w:r w:rsidR="003E693B" w:rsidRPr="00DC4686">
        <w:rPr>
          <w:rFonts w:ascii="Times New Roman" w:hAnsi="Times New Roman" w:cs="Times New Roman"/>
          <w:bCs/>
        </w:rPr>
        <w:t xml:space="preserve">przy czym </w:t>
      </w:r>
      <w:r w:rsidR="007546D0" w:rsidRPr="00DC4686">
        <w:rPr>
          <w:rFonts w:ascii="Times New Roman" w:hAnsi="Times New Roman" w:cs="Times New Roman"/>
          <w:bCs/>
        </w:rPr>
        <w:t>dat</w:t>
      </w:r>
      <w:r w:rsidR="002950F5" w:rsidRPr="00DC4686">
        <w:rPr>
          <w:rFonts w:ascii="Times New Roman" w:hAnsi="Times New Roman" w:cs="Times New Roman"/>
          <w:bCs/>
        </w:rPr>
        <w:t>a</w:t>
      </w:r>
      <w:r w:rsidR="003E693B" w:rsidRPr="00DC4686">
        <w:rPr>
          <w:rFonts w:ascii="Times New Roman" w:hAnsi="Times New Roman" w:cs="Times New Roman"/>
          <w:bCs/>
        </w:rPr>
        <w:t xml:space="preserve"> </w:t>
      </w:r>
      <w:r w:rsidR="002950F5" w:rsidRPr="00DC4686">
        <w:rPr>
          <w:rFonts w:ascii="Times New Roman" w:hAnsi="Times New Roman" w:cs="Times New Roman"/>
          <w:bCs/>
        </w:rPr>
        <w:t>ta jest</w:t>
      </w:r>
      <w:r w:rsidR="003E693B" w:rsidRPr="00DC4686">
        <w:rPr>
          <w:rFonts w:ascii="Times New Roman" w:hAnsi="Times New Roman" w:cs="Times New Roman"/>
          <w:bCs/>
        </w:rPr>
        <w:t xml:space="preserve"> rozumian</w:t>
      </w:r>
      <w:r w:rsidR="002950F5" w:rsidRPr="00DC4686">
        <w:rPr>
          <w:rFonts w:ascii="Times New Roman" w:hAnsi="Times New Roman" w:cs="Times New Roman"/>
          <w:bCs/>
        </w:rPr>
        <w:t>a</w:t>
      </w:r>
      <w:r w:rsidR="003E693B" w:rsidRPr="00DC4686">
        <w:rPr>
          <w:rFonts w:ascii="Times New Roman" w:hAnsi="Times New Roman" w:cs="Times New Roman"/>
          <w:bCs/>
        </w:rPr>
        <w:t xml:space="preserve"> jako termin dostarczenia </w:t>
      </w:r>
      <w:r w:rsidR="002950F5" w:rsidRPr="00DC4686">
        <w:rPr>
          <w:rFonts w:ascii="Times New Roman" w:hAnsi="Times New Roman" w:cs="Times New Roman"/>
          <w:bCs/>
        </w:rPr>
        <w:t>całego</w:t>
      </w:r>
      <w:r w:rsidR="007546D0" w:rsidRPr="00DC4686">
        <w:rPr>
          <w:rFonts w:ascii="Times New Roman" w:hAnsi="Times New Roman" w:cs="Times New Roman"/>
          <w:bCs/>
        </w:rPr>
        <w:t xml:space="preserve"> </w:t>
      </w:r>
      <w:r w:rsidR="003E693B" w:rsidRPr="00DC4686">
        <w:rPr>
          <w:rFonts w:ascii="Times New Roman" w:hAnsi="Times New Roman" w:cs="Times New Roman"/>
          <w:bCs/>
        </w:rPr>
        <w:t>nakład</w:t>
      </w:r>
      <w:r w:rsidR="002950F5" w:rsidRPr="00DC4686">
        <w:rPr>
          <w:rFonts w:ascii="Times New Roman" w:hAnsi="Times New Roman" w:cs="Times New Roman"/>
          <w:bCs/>
        </w:rPr>
        <w:t>u</w:t>
      </w:r>
      <w:r w:rsidR="003E693B" w:rsidRPr="00DC4686">
        <w:rPr>
          <w:rFonts w:ascii="Times New Roman" w:hAnsi="Times New Roman" w:cs="Times New Roman"/>
          <w:bCs/>
        </w:rPr>
        <w:t xml:space="preserve"> publikacji do siedziby Zamawiającego</w:t>
      </w:r>
      <w:r w:rsidR="00EE2ACF" w:rsidRPr="00DC4686">
        <w:rPr>
          <w:rFonts w:ascii="Times New Roman" w:hAnsi="Times New Roman" w:cs="Times New Roman"/>
        </w:rPr>
        <w:t xml:space="preserve">.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2EB3E8C2"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w formie zapisu elektronicznego w plikach</w:t>
      </w:r>
      <w:r w:rsidR="00EE2ACF" w:rsidRPr="00256155">
        <w:rPr>
          <w:rFonts w:ascii="Times New Roman" w:hAnsi="Times New Roman" w:cs="Times New Roman"/>
        </w:rPr>
        <w:t xml:space="preserve"> </w:t>
      </w:r>
      <w:r w:rsidR="004645FD" w:rsidRPr="00256155">
        <w:rPr>
          <w:rFonts w:ascii="Times New Roman" w:hAnsi="Times New Roman" w:cs="Times New Roman"/>
        </w:rPr>
        <w:t>pdf</w:t>
      </w:r>
      <w:r w:rsidRPr="00256155">
        <w:rPr>
          <w:rFonts w:ascii="Times New Roman" w:hAnsi="Times New Roman" w:cs="Times New Roman"/>
        </w:rPr>
        <w:t xml:space="preserve"> drogą elektroniczną</w:t>
      </w:r>
      <w:r w:rsidR="007F5199">
        <w:rPr>
          <w:rFonts w:ascii="Times New Roman" w:hAnsi="Times New Roman" w:cs="Times New Roman"/>
        </w:rPr>
        <w:t>, 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47F6185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7F5199">
        <w:rPr>
          <w:rFonts w:ascii="Times New Roman" w:hAnsi="Times New Roman" w:cs="Times New Roman"/>
        </w:rPr>
        <w:t>5</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013BA24C"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Akceptacja lub zgłoszenie uwag do zgodności egzemplarza próbnego publikacji z wymaganiami określonymi w umowie nastąpi w terminie </w:t>
      </w:r>
      <w:r w:rsidR="007F5199">
        <w:rPr>
          <w:rFonts w:ascii="Times New Roman" w:hAnsi="Times New Roman" w:cs="Times New Roman"/>
        </w:rPr>
        <w:t>2</w:t>
      </w:r>
      <w:r w:rsidRPr="00256155">
        <w:rPr>
          <w:rFonts w:ascii="Times New Roman" w:hAnsi="Times New Roman" w:cs="Times New Roman"/>
        </w:rPr>
        <w:t xml:space="preserve"> dni roboczych 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35940CD7"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lastRenderedPageBreak/>
        <w:t xml:space="preserve">Wykonawca </w:t>
      </w:r>
      <w:r w:rsidRPr="00256155">
        <w:rPr>
          <w:rFonts w:ascii="Times New Roman" w:hAnsi="Times New Roman" w:cs="Times New Roman"/>
        </w:rPr>
        <w:t xml:space="preserve">dostarczy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 Jana Pawła II nr 2 Wrocławiu na własny koszt i ryzyko</w:t>
      </w:r>
      <w:r w:rsidR="000757EE">
        <w:rPr>
          <w:rFonts w:ascii="Times New Roman" w:hAnsi="Times New Roman" w:cs="Times New Roman"/>
        </w:rPr>
        <w:t xml:space="preserve"> w jednej dostawie</w:t>
      </w:r>
      <w:r w:rsidRPr="00256155">
        <w:rPr>
          <w:rFonts w:ascii="Times New Roman" w:hAnsi="Times New Roman" w:cs="Times New Roman"/>
        </w:rPr>
        <w:t>, powiadamiając o tym Zamawiającego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5346BDAB"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sidR="0026586A">
        <w:rPr>
          <w:rFonts w:ascii="Times New Roman" w:eastAsia="Calibri" w:hAnsi="Times New Roman" w:cs="Times New Roman"/>
        </w:rPr>
        <w:t xml:space="preserve">kształtowanie </w:t>
      </w:r>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67DD1AE"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Podstawą odmowy odbioru lub reklamacji może być w szczególności: zastosowanie przez Wykonawcę materiałów niezgodnych ze specyfikacją, nieodwzorowanie materiału cyfrowego środka i okładki, wadliwa jakość druku, niejednakowy wymiar marginesów na każdej stronie, niestaranne wykonanie prac wykończeniowych publikacji</w:t>
      </w:r>
      <w:r w:rsidR="006C1A4F">
        <w:rPr>
          <w:rFonts w:ascii="Times New Roman" w:hAnsi="Times New Roman" w:cs="Times New Roman"/>
        </w:rPr>
        <w:t>,</w:t>
      </w:r>
      <w:r w:rsidRPr="00256155">
        <w:rPr>
          <w:rFonts w:ascii="Times New Roman" w:hAnsi="Times New Roman" w:cs="Times New Roman"/>
        </w:rPr>
        <w:t xml:space="preserve"> m.in. cięcia arkuszy, oprawy introligatorskiej, nadruku folią.</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0DF6D62D"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4C119E">
        <w:rPr>
          <w:rFonts w:ascii="Times New Roman" w:hAnsi="Times New Roman" w:cs="Times New Roman"/>
        </w:rPr>
        <w:t>………………………..</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tel.</w:t>
      </w:r>
      <w:r w:rsidR="004C119E">
        <w:rPr>
          <w:rFonts w:ascii="Times New Roman" w:hAnsi="Times New Roman" w:cs="Times New Roman"/>
        </w:rPr>
        <w:t> </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r w:rsidR="004C119E">
          <w:rPr>
            <w:rFonts w:ascii="Times New Roman" w:hAnsi="Times New Roman" w:cs="Times New Roman"/>
          </w:rPr>
          <w:t>………………………….</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lastRenderedPageBreak/>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xml:space="preserve">, </w:t>
      </w:r>
      <w:r w:rsidR="00FB1DF4" w:rsidRPr="00DC4686">
        <w:rPr>
          <w:rFonts w:ascii="Times New Roman" w:hAnsi="Times New Roman"/>
        </w:rPr>
        <w:lastRenderedPageBreak/>
        <w:t>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63D1DE6B"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t xml:space="preserve">Strony </w:t>
      </w:r>
      <w:r w:rsidR="00691D0F">
        <w:rPr>
          <w:rFonts w:ascii="Times New Roman" w:hAnsi="Times New Roman"/>
        </w:rPr>
        <w:t xml:space="preserve"> </w:t>
      </w:r>
      <w:r w:rsidRPr="00DC4686">
        <w:rPr>
          <w:rFonts w:ascii="Times New Roman" w:hAnsi="Times New Roman"/>
        </w:rPr>
        <w:t>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lastRenderedPageBreak/>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0C5135B"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E54069">
        <w:rPr>
          <w:rFonts w:ascii="Times New Roman" w:eastAsia="ArialNarrow,Bold" w:hAnsi="Times New Roman" w:cs="Times New Roman"/>
          <w:bCs/>
        </w:rPr>
        <w:t xml:space="preserve">nr 2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29CC4D11" w:rsid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1DB54B76" w14:textId="4F1CAFE1" w:rsidR="00E54069" w:rsidRDefault="00E54069" w:rsidP="00A564D9">
      <w:pPr>
        <w:pStyle w:val="Bezodstpw"/>
        <w:ind w:firstLine="708"/>
        <w:rPr>
          <w:bCs/>
          <w:sz w:val="22"/>
          <w:szCs w:val="22"/>
        </w:rPr>
      </w:pPr>
    </w:p>
    <w:p w14:paraId="1A94258E" w14:textId="407171C2" w:rsidR="00E54069" w:rsidRDefault="00E54069" w:rsidP="00A564D9">
      <w:pPr>
        <w:pStyle w:val="Bezodstpw"/>
        <w:ind w:firstLine="708"/>
        <w:rPr>
          <w:bCs/>
          <w:sz w:val="22"/>
          <w:szCs w:val="22"/>
        </w:rPr>
      </w:pPr>
    </w:p>
    <w:p w14:paraId="5B25E9A7" w14:textId="5881A520" w:rsidR="00E54069" w:rsidRDefault="00E54069" w:rsidP="00A564D9">
      <w:pPr>
        <w:pStyle w:val="Bezodstpw"/>
        <w:ind w:firstLine="708"/>
        <w:rPr>
          <w:bCs/>
          <w:sz w:val="22"/>
          <w:szCs w:val="22"/>
        </w:rPr>
      </w:pPr>
    </w:p>
    <w:p w14:paraId="4DEB1E7B" w14:textId="77777777" w:rsidR="00E54069" w:rsidRDefault="00E54069" w:rsidP="00E54069">
      <w:pPr>
        <w:pStyle w:val="Bezodstpw"/>
        <w:ind w:firstLine="708"/>
        <w:rPr>
          <w:bCs/>
          <w:sz w:val="22"/>
          <w:szCs w:val="22"/>
        </w:rPr>
      </w:pPr>
      <w:r>
        <w:rPr>
          <w:bCs/>
          <w:sz w:val="22"/>
          <w:szCs w:val="22"/>
        </w:rPr>
        <w:t>Załączniki:</w:t>
      </w:r>
    </w:p>
    <w:p w14:paraId="04DA80F0" w14:textId="77777777" w:rsidR="00DF33D3" w:rsidRDefault="00E54069" w:rsidP="00E54069">
      <w:pPr>
        <w:pStyle w:val="Bezodstpw"/>
        <w:ind w:left="938" w:hanging="229"/>
        <w:rPr>
          <w:bCs/>
          <w:sz w:val="22"/>
          <w:szCs w:val="22"/>
        </w:rPr>
      </w:pPr>
      <w:r>
        <w:rPr>
          <w:bCs/>
          <w:sz w:val="22"/>
          <w:szCs w:val="22"/>
        </w:rPr>
        <w:t>1. Zapytanie ofertowe</w:t>
      </w:r>
    </w:p>
    <w:p w14:paraId="708639B3" w14:textId="356528C9" w:rsidR="00E54069" w:rsidRPr="00A564D9" w:rsidRDefault="00E54069" w:rsidP="00E54069">
      <w:pPr>
        <w:pStyle w:val="Bezodstpw"/>
        <w:ind w:left="938" w:hanging="229"/>
        <w:rPr>
          <w:bCs/>
          <w:sz w:val="22"/>
          <w:szCs w:val="22"/>
        </w:rPr>
      </w:pPr>
      <w:r>
        <w:rPr>
          <w:bCs/>
          <w:sz w:val="22"/>
          <w:szCs w:val="22"/>
        </w:rPr>
        <w:t>2. Oferta wykonawcy</w:t>
      </w:r>
    </w:p>
    <w:p w14:paraId="1E82947F" w14:textId="77777777" w:rsidR="00E54069" w:rsidRPr="00A564D9" w:rsidRDefault="00E54069" w:rsidP="00A564D9">
      <w:pPr>
        <w:autoSpaceDE w:val="0"/>
        <w:autoSpaceDN w:val="0"/>
        <w:adjustRightInd w:val="0"/>
        <w:spacing w:line="240" w:lineRule="auto"/>
        <w:ind w:left="284" w:hanging="284"/>
        <w:jc w:val="both"/>
        <w:rPr>
          <w:rFonts w:ascii="Times New Roman" w:hAnsi="Times New Roman" w:cs="Times New Roman"/>
          <w:color w:val="FF0000"/>
        </w:rPr>
      </w:pPr>
    </w:p>
    <w:sectPr w:rsidR="00E54069" w:rsidRPr="00A564D9" w:rsidSect="009256A1">
      <w:footerReference w:type="default" r:id="rId9"/>
      <w:pgSz w:w="11906" w:h="16838"/>
      <w:pgMar w:top="1418" w:right="1417" w:bottom="993" w:left="1417"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FE4" w16cex:dateUtc="2023-09-25T08:31:00Z"/>
  <w16cex:commentExtensible w16cex:durableId="28BBE00C" w16cex:dateUtc="2023-09-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9FDC" w14:textId="77777777" w:rsidR="002E6D5F" w:rsidRDefault="002E6D5F" w:rsidP="00FC1F6B">
      <w:pPr>
        <w:spacing w:after="0" w:line="240" w:lineRule="auto"/>
      </w:pPr>
      <w:r>
        <w:separator/>
      </w:r>
    </w:p>
  </w:endnote>
  <w:endnote w:type="continuationSeparator" w:id="0">
    <w:p w14:paraId="3160553D" w14:textId="77777777" w:rsidR="002E6D5F" w:rsidRDefault="002E6D5F"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751No2EU">
    <w:altName w:val="Times New Roman"/>
    <w:panose1 w:val="00000000000000000000"/>
    <w:charset w:val="00"/>
    <w:family w:val="roman"/>
    <w:notTrueType/>
    <w:pitch w:val="default"/>
    <w:sig w:usb0="00000003" w:usb1="00000000" w:usb2="00000000" w:usb3="00000000" w:csb0="00000001" w:csb1="00000000"/>
  </w:font>
  <w:font w:name="Quincy CF">
    <w:altName w:val="Quincy CF"/>
    <w:panose1 w:val="00000000000000000000"/>
    <w:charset w:val="00"/>
    <w:family w:val="roman"/>
    <w:notTrueType/>
    <w:pitch w:val="default"/>
    <w:sig w:usb0="00000003" w:usb1="00000000" w:usb2="00000000" w:usb3="00000000" w:csb0="00000001" w:csb1="00000000"/>
  </w:font>
  <w:font w:name="PT Serif">
    <w:altName w:val="PT Serif"/>
    <w:panose1 w:val="020A0603040505020204"/>
    <w:charset w:val="EE"/>
    <w:family w:val="roman"/>
    <w:pitch w:val="variable"/>
    <w:sig w:usb0="A00002EF" w:usb1="5000204B" w:usb2="0000000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DE70" w14:textId="77777777" w:rsidR="002E6D5F" w:rsidRDefault="002E6D5F" w:rsidP="00FC1F6B">
      <w:pPr>
        <w:spacing w:after="0" w:line="240" w:lineRule="auto"/>
      </w:pPr>
      <w:r>
        <w:separator/>
      </w:r>
    </w:p>
  </w:footnote>
  <w:footnote w:type="continuationSeparator" w:id="0">
    <w:p w14:paraId="326C33AE" w14:textId="77777777" w:rsidR="002E6D5F" w:rsidRDefault="002E6D5F"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908E36E6"/>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55A96"/>
    <w:rsid w:val="00064D17"/>
    <w:rsid w:val="00071F1E"/>
    <w:rsid w:val="000757EE"/>
    <w:rsid w:val="000842ED"/>
    <w:rsid w:val="00091B28"/>
    <w:rsid w:val="000A3B74"/>
    <w:rsid w:val="000A679A"/>
    <w:rsid w:val="000F460F"/>
    <w:rsid w:val="001004EA"/>
    <w:rsid w:val="001308EE"/>
    <w:rsid w:val="00133663"/>
    <w:rsid w:val="00151F0F"/>
    <w:rsid w:val="00160821"/>
    <w:rsid w:val="00160DB9"/>
    <w:rsid w:val="00170DF6"/>
    <w:rsid w:val="00183E73"/>
    <w:rsid w:val="00195106"/>
    <w:rsid w:val="00195A0F"/>
    <w:rsid w:val="001976EE"/>
    <w:rsid w:val="001A0C24"/>
    <w:rsid w:val="001A17BF"/>
    <w:rsid w:val="001E1936"/>
    <w:rsid w:val="001F255F"/>
    <w:rsid w:val="00211BBC"/>
    <w:rsid w:val="0022027D"/>
    <w:rsid w:val="002225D5"/>
    <w:rsid w:val="00227FC4"/>
    <w:rsid w:val="002542EB"/>
    <w:rsid w:val="00256155"/>
    <w:rsid w:val="0026586A"/>
    <w:rsid w:val="0026587E"/>
    <w:rsid w:val="00293CCB"/>
    <w:rsid w:val="002950F5"/>
    <w:rsid w:val="002B34CA"/>
    <w:rsid w:val="002E278C"/>
    <w:rsid w:val="002E2AF6"/>
    <w:rsid w:val="002E6D5F"/>
    <w:rsid w:val="00304B7B"/>
    <w:rsid w:val="0031436B"/>
    <w:rsid w:val="00316CC4"/>
    <w:rsid w:val="00332455"/>
    <w:rsid w:val="0033379B"/>
    <w:rsid w:val="00346B3C"/>
    <w:rsid w:val="0036011E"/>
    <w:rsid w:val="003831D1"/>
    <w:rsid w:val="00391FA6"/>
    <w:rsid w:val="003A783B"/>
    <w:rsid w:val="003B7EA9"/>
    <w:rsid w:val="003C6D9A"/>
    <w:rsid w:val="003E693B"/>
    <w:rsid w:val="003F659D"/>
    <w:rsid w:val="004028F5"/>
    <w:rsid w:val="004141F8"/>
    <w:rsid w:val="00425118"/>
    <w:rsid w:val="0043604D"/>
    <w:rsid w:val="00441F35"/>
    <w:rsid w:val="004645FD"/>
    <w:rsid w:val="00480C14"/>
    <w:rsid w:val="004971D0"/>
    <w:rsid w:val="004C119E"/>
    <w:rsid w:val="004C645B"/>
    <w:rsid w:val="004D22DD"/>
    <w:rsid w:val="004D5151"/>
    <w:rsid w:val="004E0C1F"/>
    <w:rsid w:val="004F5E1A"/>
    <w:rsid w:val="00515A11"/>
    <w:rsid w:val="0052064E"/>
    <w:rsid w:val="005241E2"/>
    <w:rsid w:val="00527E0C"/>
    <w:rsid w:val="00537EE9"/>
    <w:rsid w:val="00540F50"/>
    <w:rsid w:val="005417B8"/>
    <w:rsid w:val="0055682F"/>
    <w:rsid w:val="0056222A"/>
    <w:rsid w:val="005A3366"/>
    <w:rsid w:val="005A6949"/>
    <w:rsid w:val="005B3595"/>
    <w:rsid w:val="005C01FE"/>
    <w:rsid w:val="005C1E14"/>
    <w:rsid w:val="005D0F93"/>
    <w:rsid w:val="005D5C8A"/>
    <w:rsid w:val="005E1810"/>
    <w:rsid w:val="005F0DB4"/>
    <w:rsid w:val="005F5C93"/>
    <w:rsid w:val="005F71D5"/>
    <w:rsid w:val="00622339"/>
    <w:rsid w:val="0062407F"/>
    <w:rsid w:val="006321EB"/>
    <w:rsid w:val="00670004"/>
    <w:rsid w:val="00672DB4"/>
    <w:rsid w:val="00672EC0"/>
    <w:rsid w:val="0068404F"/>
    <w:rsid w:val="00691D0F"/>
    <w:rsid w:val="00697E0E"/>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2067"/>
    <w:rsid w:val="00794541"/>
    <w:rsid w:val="007B086A"/>
    <w:rsid w:val="007B6192"/>
    <w:rsid w:val="007D394F"/>
    <w:rsid w:val="007E08C7"/>
    <w:rsid w:val="007E1ECF"/>
    <w:rsid w:val="007F2180"/>
    <w:rsid w:val="007F5199"/>
    <w:rsid w:val="007F5DBB"/>
    <w:rsid w:val="00805214"/>
    <w:rsid w:val="008308E2"/>
    <w:rsid w:val="00845380"/>
    <w:rsid w:val="0086743E"/>
    <w:rsid w:val="00873DE7"/>
    <w:rsid w:val="00876A62"/>
    <w:rsid w:val="008E7FE4"/>
    <w:rsid w:val="008F0070"/>
    <w:rsid w:val="009100CF"/>
    <w:rsid w:val="009256A1"/>
    <w:rsid w:val="0092638A"/>
    <w:rsid w:val="00965047"/>
    <w:rsid w:val="00985E82"/>
    <w:rsid w:val="009975B4"/>
    <w:rsid w:val="009A6B7D"/>
    <w:rsid w:val="009B4FB6"/>
    <w:rsid w:val="009C42C0"/>
    <w:rsid w:val="009C4695"/>
    <w:rsid w:val="009C6C86"/>
    <w:rsid w:val="009E3787"/>
    <w:rsid w:val="009F363A"/>
    <w:rsid w:val="00A01B85"/>
    <w:rsid w:val="00A057A2"/>
    <w:rsid w:val="00A14589"/>
    <w:rsid w:val="00A33F90"/>
    <w:rsid w:val="00A564D9"/>
    <w:rsid w:val="00A84A9E"/>
    <w:rsid w:val="00A85AD1"/>
    <w:rsid w:val="00AB1D37"/>
    <w:rsid w:val="00AC098A"/>
    <w:rsid w:val="00AD70E0"/>
    <w:rsid w:val="00B03FF0"/>
    <w:rsid w:val="00B14C44"/>
    <w:rsid w:val="00B26A0C"/>
    <w:rsid w:val="00B43B49"/>
    <w:rsid w:val="00B477F9"/>
    <w:rsid w:val="00B6049D"/>
    <w:rsid w:val="00B61F0D"/>
    <w:rsid w:val="00B8677E"/>
    <w:rsid w:val="00BA0F99"/>
    <w:rsid w:val="00BA3FD9"/>
    <w:rsid w:val="00BA5901"/>
    <w:rsid w:val="00BC218B"/>
    <w:rsid w:val="00BD1031"/>
    <w:rsid w:val="00BE28A1"/>
    <w:rsid w:val="00BE5096"/>
    <w:rsid w:val="00BE77B2"/>
    <w:rsid w:val="00BF0314"/>
    <w:rsid w:val="00C0186F"/>
    <w:rsid w:val="00C135D4"/>
    <w:rsid w:val="00C16E63"/>
    <w:rsid w:val="00C418C5"/>
    <w:rsid w:val="00C44C9C"/>
    <w:rsid w:val="00C45216"/>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01A8D"/>
    <w:rsid w:val="00D134E7"/>
    <w:rsid w:val="00D22BAE"/>
    <w:rsid w:val="00D234F5"/>
    <w:rsid w:val="00D26CEB"/>
    <w:rsid w:val="00D62FA6"/>
    <w:rsid w:val="00D63717"/>
    <w:rsid w:val="00D850F1"/>
    <w:rsid w:val="00D857AE"/>
    <w:rsid w:val="00D85954"/>
    <w:rsid w:val="00D95E7F"/>
    <w:rsid w:val="00DC4686"/>
    <w:rsid w:val="00DD23BF"/>
    <w:rsid w:val="00DD2844"/>
    <w:rsid w:val="00DE0872"/>
    <w:rsid w:val="00DF2483"/>
    <w:rsid w:val="00DF33D3"/>
    <w:rsid w:val="00E219E5"/>
    <w:rsid w:val="00E22DB9"/>
    <w:rsid w:val="00E327A5"/>
    <w:rsid w:val="00E33FC5"/>
    <w:rsid w:val="00E54069"/>
    <w:rsid w:val="00E5581A"/>
    <w:rsid w:val="00E77EB9"/>
    <w:rsid w:val="00E9120B"/>
    <w:rsid w:val="00EA49BD"/>
    <w:rsid w:val="00EB6B5B"/>
    <w:rsid w:val="00EC0533"/>
    <w:rsid w:val="00EE2ACF"/>
    <w:rsid w:val="00F01BEA"/>
    <w:rsid w:val="00F01F30"/>
    <w:rsid w:val="00F05026"/>
    <w:rsid w:val="00F1610C"/>
    <w:rsid w:val="00F209DC"/>
    <w:rsid w:val="00F26DBC"/>
    <w:rsid w:val="00F27525"/>
    <w:rsid w:val="00F302EC"/>
    <w:rsid w:val="00F3676E"/>
    <w:rsid w:val="00F651F5"/>
    <w:rsid w:val="00F7157B"/>
    <w:rsid w:val="00F96478"/>
    <w:rsid w:val="00FB1DF4"/>
    <w:rsid w:val="00FC1F6B"/>
    <w:rsid w:val="00FC5695"/>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uiPriority w:val="9"/>
    <w:semiHidden/>
    <w:unhideWhenUsed/>
    <w:qFormat/>
    <w:rsid w:val="00BA0F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 w:type="character" w:customStyle="1" w:styleId="Nagwek4Znak">
    <w:name w:val="Nagłówek 4 Znak"/>
    <w:basedOn w:val="Domylnaczcionkaakapitu"/>
    <w:link w:val="Nagwek4"/>
    <w:uiPriority w:val="9"/>
    <w:semiHidden/>
    <w:rsid w:val="00BA0F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084107142">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49684332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365-D777-467D-865B-8CAF160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29</Words>
  <Characters>1698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3</cp:revision>
  <cp:lastPrinted>2022-08-16T11:05:00Z</cp:lastPrinted>
  <dcterms:created xsi:type="dcterms:W3CDTF">2023-10-31T10:55:00Z</dcterms:created>
  <dcterms:modified xsi:type="dcterms:W3CDTF">2023-11-20T08:28:00Z</dcterms:modified>
</cp:coreProperties>
</file>